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92" w:rsidRPr="009B33C8" w:rsidRDefault="00940392" w:rsidP="00940392">
      <w:pPr>
        <w:spacing w:line="360" w:lineRule="auto"/>
        <w:jc w:val="right"/>
        <w:rPr>
          <w:rFonts w:ascii="Times New Roman" w:hAnsi="Times New Roman"/>
          <w:color w:val="000000"/>
        </w:rPr>
      </w:pPr>
      <w:r w:rsidRPr="009B33C8">
        <w:rPr>
          <w:rFonts w:ascii="Times New Roman" w:hAnsi="Times New Roman"/>
          <w:color w:val="000000"/>
        </w:rPr>
        <w:t xml:space="preserve">Bogatynia, </w:t>
      </w:r>
      <w:r w:rsidR="00D66DE4">
        <w:rPr>
          <w:rFonts w:ascii="Times New Roman" w:hAnsi="Times New Roman"/>
          <w:color w:val="000000"/>
        </w:rPr>
        <w:t>03</w:t>
      </w:r>
      <w:r>
        <w:rPr>
          <w:rFonts w:ascii="Times New Roman" w:hAnsi="Times New Roman"/>
          <w:color w:val="000000"/>
        </w:rPr>
        <w:t xml:space="preserve"> lutego 2021</w:t>
      </w:r>
      <w:r w:rsidRPr="009B33C8">
        <w:rPr>
          <w:rFonts w:ascii="Times New Roman" w:hAnsi="Times New Roman"/>
          <w:color w:val="000000"/>
        </w:rPr>
        <w:t xml:space="preserve"> roku</w:t>
      </w:r>
    </w:p>
    <w:p w:rsidR="00A31C7E" w:rsidRPr="00940392" w:rsidRDefault="00940392" w:rsidP="00940392">
      <w:pPr>
        <w:spacing w:line="360" w:lineRule="auto"/>
        <w:rPr>
          <w:rFonts w:ascii="Times New Roman" w:hAnsi="Times New Roman"/>
          <w:color w:val="000000"/>
        </w:rPr>
      </w:pPr>
      <w:r w:rsidRPr="009B33C8">
        <w:rPr>
          <w:rFonts w:ascii="Times New Roman" w:hAnsi="Times New Roman"/>
          <w:color w:val="000000"/>
        </w:rPr>
        <w:t xml:space="preserve">Znak sprawy: </w:t>
      </w:r>
      <w:proofErr w:type="spellStart"/>
      <w:r w:rsidRPr="009B33C8">
        <w:rPr>
          <w:rFonts w:ascii="Times New Roman" w:hAnsi="Times New Roman"/>
          <w:color w:val="000000"/>
        </w:rPr>
        <w:t>BOPSiWR</w:t>
      </w:r>
      <w:proofErr w:type="spellEnd"/>
      <w:r w:rsidRPr="009B33C8">
        <w:rPr>
          <w:rFonts w:ascii="Times New Roman" w:hAnsi="Times New Roman"/>
          <w:color w:val="000000"/>
        </w:rPr>
        <w:t xml:space="preserve">/ZP </w:t>
      </w:r>
      <w:r>
        <w:rPr>
          <w:rFonts w:ascii="Times New Roman" w:hAnsi="Times New Roman"/>
          <w:color w:val="000000"/>
        </w:rPr>
        <w:t>-3/2021</w:t>
      </w:r>
    </w:p>
    <w:p w:rsidR="00D10DEB" w:rsidRPr="00E1585F" w:rsidRDefault="00D10DEB" w:rsidP="00B76DD1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APYTANIE OFERTOWE</w:t>
      </w:r>
    </w:p>
    <w:p w:rsidR="006B46AF" w:rsidRPr="00E1585F" w:rsidRDefault="006B46AF" w:rsidP="00B76DD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85F">
        <w:rPr>
          <w:rFonts w:ascii="Times New Roman" w:hAnsi="Times New Roman" w:cs="Times New Roman"/>
          <w:b/>
          <w:color w:val="000000"/>
          <w:sz w:val="24"/>
          <w:szCs w:val="24"/>
        </w:rPr>
        <w:t>Wartość zamówienia nie przekracza kwoty 30 000 euro ne</w:t>
      </w:r>
      <w:r w:rsidR="00B42C3C" w:rsidRPr="00E1585F">
        <w:rPr>
          <w:rFonts w:ascii="Times New Roman" w:hAnsi="Times New Roman" w:cs="Times New Roman"/>
          <w:b/>
          <w:color w:val="000000"/>
          <w:sz w:val="24"/>
          <w:szCs w:val="24"/>
        </w:rPr>
        <w:t>tto, zamówienie prowadzone jest</w:t>
      </w:r>
      <w:r w:rsidRPr="00E15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 wyłączeniem przepisów ustawy Prawo Zamówień Publicznych w trybie art. 4 pkt. 8 tej ustawy.</w:t>
      </w:r>
    </w:p>
    <w:p w:rsidR="006B46AF" w:rsidRPr="00E1585F" w:rsidRDefault="006B46AF" w:rsidP="00B76DD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85F">
        <w:rPr>
          <w:rFonts w:ascii="Times New Roman" w:hAnsi="Times New Roman" w:cs="Times New Roman"/>
          <w:color w:val="000000"/>
          <w:sz w:val="24"/>
          <w:szCs w:val="24"/>
        </w:rPr>
        <w:t xml:space="preserve">Dyrektor Bogatyńskiego Ośrodka Pomocy Społecznej i Wsparcia Rodziny w Bogatyni zaprasza do złożenia oferty na </w:t>
      </w:r>
      <w:r w:rsidRPr="00E1585F">
        <w:rPr>
          <w:rFonts w:ascii="Times New Roman" w:hAnsi="Times New Roman" w:cs="Times New Roman"/>
          <w:b/>
          <w:color w:val="000000"/>
          <w:sz w:val="24"/>
          <w:szCs w:val="24"/>
        </w:rPr>
        <w:t>„Szkolenie zamknięte z zakresu Kodeksu Postępowania Administracyjnego na potrzeby Bogatyńskiego Ośrodka Pomocy Społecznej i Wsparcia Rodziny w Bogatyni”.</w:t>
      </w:r>
    </w:p>
    <w:p w:rsidR="006B46AF" w:rsidRPr="00E1585F" w:rsidRDefault="006B46AF" w:rsidP="00B76DD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85F">
        <w:rPr>
          <w:rFonts w:ascii="Times New Roman" w:hAnsi="Times New Roman"/>
          <w:b/>
          <w:color w:val="000000"/>
          <w:sz w:val="24"/>
          <w:szCs w:val="24"/>
        </w:rPr>
        <w:t>Nazwa oraz adres Zamawiającego:</w:t>
      </w:r>
    </w:p>
    <w:p w:rsidR="006B46AF" w:rsidRPr="00E1585F" w:rsidRDefault="006B46AF" w:rsidP="00B76DD1">
      <w:pPr>
        <w:pStyle w:val="Akapitzlist"/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1585F">
        <w:rPr>
          <w:rFonts w:ascii="Times New Roman" w:hAnsi="Times New Roman"/>
          <w:color w:val="000000"/>
          <w:sz w:val="24"/>
          <w:szCs w:val="24"/>
        </w:rPr>
        <w:t>Bogatyński Ośrodek Pomocy Społecznej i Wsparcia Rodziny w Bogatyni</w:t>
      </w:r>
    </w:p>
    <w:p w:rsidR="006B46AF" w:rsidRPr="00E1585F" w:rsidRDefault="006B46AF" w:rsidP="00B76DD1">
      <w:pPr>
        <w:pStyle w:val="Akapitzlist"/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1585F">
        <w:rPr>
          <w:rFonts w:ascii="Times New Roman" w:hAnsi="Times New Roman"/>
          <w:color w:val="000000"/>
          <w:sz w:val="24"/>
          <w:szCs w:val="24"/>
        </w:rPr>
        <w:t>ul. Żołnierzy II Armii Wojska Polskiego 14</w:t>
      </w:r>
    </w:p>
    <w:p w:rsidR="006B46AF" w:rsidRPr="00E1585F" w:rsidRDefault="006B46AF" w:rsidP="00B76DD1">
      <w:pPr>
        <w:pStyle w:val="Akapitzlist"/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1585F">
        <w:rPr>
          <w:rFonts w:ascii="Times New Roman" w:hAnsi="Times New Roman"/>
          <w:color w:val="000000"/>
          <w:sz w:val="24"/>
          <w:szCs w:val="24"/>
        </w:rPr>
        <w:t>59-920 Bogatynia</w:t>
      </w:r>
    </w:p>
    <w:p w:rsidR="006B46AF" w:rsidRPr="00E1585F" w:rsidRDefault="006B46AF" w:rsidP="00B76DD1">
      <w:pPr>
        <w:pStyle w:val="Akapitzlist"/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1585F">
        <w:rPr>
          <w:rFonts w:ascii="Times New Roman" w:hAnsi="Times New Roman"/>
          <w:color w:val="000000"/>
          <w:sz w:val="24"/>
          <w:szCs w:val="24"/>
        </w:rPr>
        <w:t>tel. 75 77 72 400</w:t>
      </w:r>
    </w:p>
    <w:p w:rsidR="006B46AF" w:rsidRPr="00E1585F" w:rsidRDefault="006B46AF" w:rsidP="00B76DD1">
      <w:pPr>
        <w:pStyle w:val="Akapitzlist"/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1585F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8" w:history="1">
        <w:r w:rsidRPr="00E1585F">
          <w:rPr>
            <w:rStyle w:val="Hipercze"/>
            <w:rFonts w:ascii="Times New Roman" w:hAnsi="Times New Roman"/>
            <w:color w:val="000000"/>
            <w:sz w:val="24"/>
            <w:szCs w:val="24"/>
          </w:rPr>
          <w:t>sekretariat@ops-bogatynia.pl</w:t>
        </w:r>
      </w:hyperlink>
    </w:p>
    <w:p w:rsidR="00D10DEB" w:rsidRPr="00E1585F" w:rsidRDefault="007647D4" w:rsidP="00B76DD1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 </w:t>
      </w:r>
      <w:r w:rsidR="00D10DEB"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przedmiotu zakupu: </w:t>
      </w:r>
    </w:p>
    <w:p w:rsidR="00D10DEB" w:rsidRPr="00E1585F" w:rsidRDefault="00D10DEB" w:rsidP="00B76D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kupu jest usługa w zakresie przygotowania i przeprowadzenia szkolenia zamkniętego z zakresu </w:t>
      </w:r>
      <w:r w:rsidR="00E54DA7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kodeksu postępowania administracyjnego.</w:t>
      </w:r>
    </w:p>
    <w:p w:rsidR="00D10DEB" w:rsidRPr="00E1585F" w:rsidRDefault="00D10DEB" w:rsidP="00B76D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niach uczestniczyć będą wskazani przez Zamawiającego pracownicy.</w:t>
      </w:r>
    </w:p>
    <w:tbl>
      <w:tblPr>
        <w:tblW w:w="7298" w:type="dxa"/>
        <w:jc w:val="center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2"/>
        <w:gridCol w:w="1151"/>
        <w:gridCol w:w="1418"/>
        <w:gridCol w:w="1134"/>
        <w:gridCol w:w="1673"/>
      </w:tblGrid>
      <w:tr w:rsidR="00B86CB2" w:rsidRPr="00E1585F" w:rsidTr="00B86CB2">
        <w:trPr>
          <w:tblCellSpacing w:w="0" w:type="dxa"/>
          <w:jc w:val="center"/>
        </w:trPr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CB2" w:rsidRPr="00E1585F" w:rsidRDefault="00B86CB2" w:rsidP="009C7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szkolenia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CB2" w:rsidRPr="00E1585F" w:rsidRDefault="004C1B5D" w:rsidP="009C7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ksymalna </w:t>
            </w:r>
            <w:r w:rsidR="00B86CB2" w:rsidRPr="00E15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CB2" w:rsidRPr="00E1585F" w:rsidRDefault="00B86CB2" w:rsidP="009C7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ksymalna liczba grup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CB2" w:rsidRPr="00E1585F" w:rsidRDefault="00B86CB2" w:rsidP="009C7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ksymalna liczebność 1 grupy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CB2" w:rsidRPr="00E1585F" w:rsidRDefault="00B86CB2" w:rsidP="009C7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dni szkoleniowych</w:t>
            </w:r>
          </w:p>
        </w:tc>
      </w:tr>
      <w:tr w:rsidR="00B86CB2" w:rsidRPr="00E1585F" w:rsidTr="00B86CB2">
        <w:trPr>
          <w:tblCellSpacing w:w="0" w:type="dxa"/>
          <w:jc w:val="center"/>
        </w:trPr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CB2" w:rsidRPr="00E1585F" w:rsidRDefault="00B86CB2" w:rsidP="009C7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isy postępowania administracyjnego (KPA)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CB2" w:rsidRPr="00E1585F" w:rsidRDefault="00B86CB2" w:rsidP="009C7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CB2" w:rsidRPr="00E1585F" w:rsidRDefault="00B86CB2" w:rsidP="009C7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CB2" w:rsidRPr="00E1585F" w:rsidRDefault="00B86CB2" w:rsidP="009C7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CB2" w:rsidRPr="00E1585F" w:rsidRDefault="00B86CB2" w:rsidP="009C7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D10DEB" w:rsidRPr="00E1585F" w:rsidRDefault="00D10DEB" w:rsidP="00B76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697A" w:rsidRPr="00E1585F" w:rsidRDefault="0090697A" w:rsidP="00B76D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DEB" w:rsidRPr="00E1585F" w:rsidRDefault="00D10DEB" w:rsidP="00B76D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zkolenie </w:t>
      </w:r>
      <w:r w:rsidR="00C128BA" w:rsidRPr="00E1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942DAA" w:rsidRPr="00E1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u</w:t>
      </w:r>
      <w:r w:rsidR="00942DAA"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81D26"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eks</w:t>
      </w:r>
      <w:r w:rsidR="00942DAA"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D81D26"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ępowania Administracyjnego</w:t>
      </w: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obejmować co najmniej następujące zagadnienia:</w:t>
      </w:r>
    </w:p>
    <w:p w:rsidR="00874316" w:rsidRPr="00E1585F" w:rsidRDefault="00874316" w:rsidP="00B76DD1">
      <w:pPr>
        <w:pStyle w:val="Akapitzlist"/>
        <w:numPr>
          <w:ilvl w:val="0"/>
          <w:numId w:val="28"/>
        </w:numPr>
        <w:spacing w:after="120" w:line="360" w:lineRule="auto"/>
        <w:ind w:left="397" w:hanging="425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 xml:space="preserve">Celem szkolenia jest usystematyzowanie oraz przekazanie niezbędnej wiedzy w zakresie postępowania administracyjnego w oparciu o Kodeks postępowania administracyjnego (KPA), orzecznictwo i naukę prawa.  </w:t>
      </w:r>
    </w:p>
    <w:p w:rsidR="00874316" w:rsidRPr="00E1585F" w:rsidRDefault="00874316" w:rsidP="00B76DD1">
      <w:pPr>
        <w:pStyle w:val="Akapitzlist"/>
        <w:numPr>
          <w:ilvl w:val="0"/>
          <w:numId w:val="28"/>
        </w:numPr>
        <w:spacing w:after="120" w:line="360" w:lineRule="auto"/>
        <w:ind w:left="397" w:hanging="425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Program szkolenia powinien zawierać przede wszystkim następujące zagadnienia:</w:t>
      </w:r>
    </w:p>
    <w:p w:rsidR="00874316" w:rsidRPr="00E1585F" w:rsidRDefault="00874316" w:rsidP="00B76DD1">
      <w:pPr>
        <w:pStyle w:val="Akapitzlist"/>
        <w:spacing w:after="12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 xml:space="preserve">a)ogólne zasady postępowania administracyjnego z uwzględnieniem ostatnich nowelizacji </w:t>
      </w:r>
      <w:r w:rsidRPr="00E1585F">
        <w:rPr>
          <w:rFonts w:ascii="Times New Roman" w:hAnsi="Times New Roman"/>
          <w:sz w:val="24"/>
          <w:szCs w:val="24"/>
        </w:rPr>
        <w:br/>
        <w:t xml:space="preserve">i ich praktyczne znaczenie w prowadzonych sprawach, </w:t>
      </w:r>
    </w:p>
    <w:p w:rsidR="00874316" w:rsidRPr="00E1585F" w:rsidRDefault="00874316" w:rsidP="00B76DD1">
      <w:pPr>
        <w:pStyle w:val="Akapitzlist"/>
        <w:spacing w:after="120" w:line="360" w:lineRule="auto"/>
        <w:ind w:left="539" w:hanging="142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b) strony i podmioty na prawach stron,</w:t>
      </w:r>
    </w:p>
    <w:p w:rsidR="00874316" w:rsidRPr="00E1585F" w:rsidRDefault="00874316" w:rsidP="00B76DD1">
      <w:pPr>
        <w:pStyle w:val="Akapitzlist"/>
        <w:spacing w:after="120" w:line="360" w:lineRule="auto"/>
        <w:ind w:left="539" w:hanging="142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c) zagadnienia ogólne postępowania,</w:t>
      </w:r>
    </w:p>
    <w:p w:rsidR="00874316" w:rsidRPr="00E1585F" w:rsidRDefault="00874316" w:rsidP="00B76DD1">
      <w:pPr>
        <w:pStyle w:val="Akapitzlist"/>
        <w:spacing w:after="120" w:line="360" w:lineRule="auto"/>
        <w:ind w:left="539" w:hanging="142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d) prawidłowy przebieg postępowania administracyjnego,</w:t>
      </w:r>
    </w:p>
    <w:p w:rsidR="00874316" w:rsidRPr="00E1585F" w:rsidRDefault="00874316" w:rsidP="00B76DD1">
      <w:pPr>
        <w:pStyle w:val="Akapitzlist"/>
        <w:spacing w:after="120" w:line="360" w:lineRule="auto"/>
        <w:ind w:left="539" w:hanging="142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e) prowadzenie postępowania administracyjnego,</w:t>
      </w:r>
    </w:p>
    <w:p w:rsidR="00874316" w:rsidRPr="00E1585F" w:rsidRDefault="00874316" w:rsidP="00B76DD1">
      <w:pPr>
        <w:pStyle w:val="Akapitzlist"/>
        <w:spacing w:after="12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f) wszczęcie postępowania - wymogi formalne, organy właściwe, obowiązki wierzyciela,</w:t>
      </w:r>
    </w:p>
    <w:p w:rsidR="00874316" w:rsidRPr="00E1585F" w:rsidRDefault="00874316" w:rsidP="00B76DD1">
      <w:pPr>
        <w:pStyle w:val="Akapitzlist"/>
        <w:spacing w:after="12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g) rozstrzygnięcia w postępowaniu administracyjnym,</w:t>
      </w:r>
    </w:p>
    <w:p w:rsidR="00874316" w:rsidRPr="00E1585F" w:rsidRDefault="00874316" w:rsidP="00B76DD1">
      <w:pPr>
        <w:pStyle w:val="Akapitzlist"/>
        <w:spacing w:after="12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 xml:space="preserve">h) zwyczajne środki zaskarżenia, </w:t>
      </w:r>
    </w:p>
    <w:p w:rsidR="00874316" w:rsidRPr="00E1585F" w:rsidRDefault="00874316" w:rsidP="00B76DD1">
      <w:pPr>
        <w:pStyle w:val="Akapitzlist"/>
        <w:spacing w:after="12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i) tryby nadzwyczajne,</w:t>
      </w:r>
    </w:p>
    <w:p w:rsidR="00874316" w:rsidRPr="00E1585F" w:rsidRDefault="00874316" w:rsidP="00B76DD1">
      <w:pPr>
        <w:pStyle w:val="Akapitzlist"/>
        <w:spacing w:after="12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j) uregulowania wspólne i odmienne poszczególnych trybów,</w:t>
      </w:r>
    </w:p>
    <w:p w:rsidR="00874316" w:rsidRPr="00E1585F" w:rsidRDefault="00874316" w:rsidP="00B76DD1">
      <w:pPr>
        <w:pStyle w:val="Akapitzlist"/>
        <w:spacing w:after="12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k) właściwości organów i etapy postępowań,</w:t>
      </w:r>
    </w:p>
    <w:p w:rsidR="004631E2" w:rsidRPr="00E1585F" w:rsidRDefault="00874316" w:rsidP="00B76DD1">
      <w:pPr>
        <w:pStyle w:val="Akapitzlist"/>
        <w:spacing w:after="12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l) związek z odpowiedzialnością funkcjonariuszy publicznych.</w:t>
      </w:r>
    </w:p>
    <w:p w:rsidR="00874316" w:rsidRPr="00E1585F" w:rsidRDefault="00874316" w:rsidP="00B76DD1">
      <w:pPr>
        <w:pStyle w:val="Akapitzlist"/>
        <w:numPr>
          <w:ilvl w:val="0"/>
          <w:numId w:val="28"/>
        </w:numPr>
        <w:spacing w:after="120" w:line="360" w:lineRule="auto"/>
        <w:ind w:left="397" w:hanging="425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Szkolenie powinno opierać się na wykładzie, popartym w jak największej części przykładami. Przykłady omawiane na szkoleniu powinny w szczególności uwzględniać obszar administracji publi</w:t>
      </w:r>
      <w:r w:rsidR="00665C2E" w:rsidRPr="00E1585F">
        <w:rPr>
          <w:rFonts w:ascii="Times New Roman" w:hAnsi="Times New Roman"/>
          <w:sz w:val="24"/>
          <w:szCs w:val="24"/>
        </w:rPr>
        <w:t xml:space="preserve">cznej, w której funkcjonuje </w:t>
      </w:r>
      <w:r w:rsidRPr="00E1585F">
        <w:rPr>
          <w:rFonts w:ascii="Times New Roman" w:hAnsi="Times New Roman"/>
          <w:sz w:val="24"/>
          <w:szCs w:val="24"/>
        </w:rPr>
        <w:t xml:space="preserve">obszar działalności Zamawiającego. </w:t>
      </w:r>
    </w:p>
    <w:p w:rsidR="00C128BA" w:rsidRPr="00E1585F" w:rsidRDefault="00C128BA" w:rsidP="00B76DD1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administracyjne w sprawach z zakresu świadczeń z ustawy o pomocy społecznej.</w:t>
      </w:r>
    </w:p>
    <w:p w:rsidR="00313AE6" w:rsidRPr="00E1585F" w:rsidRDefault="00874316" w:rsidP="00B76DD1">
      <w:pPr>
        <w:pStyle w:val="Akapitzlist"/>
        <w:numPr>
          <w:ilvl w:val="0"/>
          <w:numId w:val="28"/>
        </w:numPr>
        <w:spacing w:after="120" w:line="360" w:lineRule="auto"/>
        <w:ind w:left="397" w:hanging="425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Obszar działania i szczegółowy zakres szkolenia zostanie omówiony z Wykonawcą               po zawarciu umowy na przeprowadzenie przedmiotowego szkolenia.</w:t>
      </w:r>
    </w:p>
    <w:p w:rsidR="00D10DEB" w:rsidRPr="00E1585F" w:rsidRDefault="00D10DEB" w:rsidP="00B76DD1">
      <w:pPr>
        <w:pStyle w:val="Akapitzlist"/>
        <w:numPr>
          <w:ilvl w:val="0"/>
          <w:numId w:val="28"/>
        </w:numPr>
        <w:spacing w:after="120" w:line="360" w:lineRule="auto"/>
        <w:ind w:left="397" w:hanging="425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do zmiany formy szkolenia ze stacjonarnej na on </w:t>
      </w:r>
      <w:proofErr w:type="spellStart"/>
      <w:r w:rsidRPr="00E1585F">
        <w:rPr>
          <w:rFonts w:ascii="Times New Roman" w:eastAsia="Times New Roman" w:hAnsi="Times New Roman"/>
          <w:sz w:val="24"/>
          <w:szCs w:val="24"/>
          <w:lang w:eastAsia="pl-PL"/>
        </w:rPr>
        <w:t>line</w:t>
      </w:r>
      <w:proofErr w:type="spellEnd"/>
      <w:r w:rsidRPr="00E1585F">
        <w:rPr>
          <w:rFonts w:ascii="Times New Roman" w:eastAsia="Times New Roman" w:hAnsi="Times New Roman"/>
          <w:sz w:val="24"/>
          <w:szCs w:val="24"/>
          <w:lang w:eastAsia="pl-PL"/>
        </w:rPr>
        <w:t xml:space="preserve"> na 5 dni roboczych przed terminem danej sesji szkoleniowej. W przypadku odgórnego nakazu władz państwowych dot. ograniczenia możliwości poruszania się, może to nastąpić w terminie poniżej 5 dni roboczych.</w:t>
      </w:r>
    </w:p>
    <w:p w:rsidR="004631E2" w:rsidRDefault="004631E2" w:rsidP="00B76DD1">
      <w:pPr>
        <w:pStyle w:val="Akapitzlist"/>
        <w:spacing w:after="12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940392" w:rsidRPr="00E1585F" w:rsidRDefault="00940392" w:rsidP="00B76DD1">
      <w:pPr>
        <w:pStyle w:val="Akapitzlist"/>
        <w:spacing w:after="12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D10DEB" w:rsidRPr="00E1585F" w:rsidRDefault="002E5DC8" w:rsidP="00B76D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 Termin oraz realizacja szkolenia</w:t>
      </w:r>
      <w:r w:rsidR="00BC47B6"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D10DEB" w:rsidRPr="00E1585F" w:rsidRDefault="00DC075B" w:rsidP="00B76D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</w:t>
      </w:r>
      <w:r w:rsidR="003F6B7F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dwóch dni szkoleniowych</w:t>
      </w: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="00D10DEB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e </w:t>
      </w:r>
      <w:r w:rsidR="00D66D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arcu</w:t>
      </w:r>
      <w:r w:rsidR="00793B7E"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</w:t>
      </w:r>
      <w:r w:rsidRPr="00E1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697A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założeniu, że  liczba godzin nie może być mniejsza niż  7 godzin lekcyjnych (godzina lekcyjna - 45 minut) przeznaczonych na realizację każdego ze szkoleń </w:t>
      </w: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w uzgodnionych</w:t>
      </w:r>
      <w:r w:rsidR="0090697A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0DEB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z Zamawiającym terminach, w trakcie dni roboczych (tj. z wyłąc</w:t>
      </w:r>
      <w:r w:rsidR="00F43D37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m świąt, sobót </w:t>
      </w:r>
      <w:r w:rsidR="001702AA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F43D37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dziel)</w:t>
      </w:r>
      <w:r w:rsidR="003F6B7F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0DEB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Zamawiającego. Zamawiający zapewni wyposażoną, dost</w:t>
      </w:r>
      <w:r w:rsidR="00F43D37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ą do wielkości grupy salę.</w:t>
      </w:r>
    </w:p>
    <w:p w:rsidR="00B76DD1" w:rsidRPr="00E1585F" w:rsidRDefault="00B76DD1" w:rsidP="00B76DD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5F">
        <w:rPr>
          <w:rFonts w:ascii="Times New Roman" w:hAnsi="Times New Roman" w:cs="Times New Roman"/>
          <w:b/>
          <w:sz w:val="24"/>
          <w:szCs w:val="24"/>
        </w:rPr>
        <w:t xml:space="preserve">IV. Miejsce i termin złożenia oferty: </w:t>
      </w:r>
    </w:p>
    <w:p w:rsidR="00B76DD1" w:rsidRPr="00E1585F" w:rsidRDefault="00B76DD1" w:rsidP="00B76DD1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1. Ofer</w:t>
      </w:r>
      <w:r w:rsidR="00CB48AE" w:rsidRPr="00E1585F">
        <w:rPr>
          <w:rFonts w:ascii="Times New Roman" w:hAnsi="Times New Roman"/>
          <w:sz w:val="24"/>
          <w:szCs w:val="24"/>
        </w:rPr>
        <w:t>tę należy złożyć w Bogatyńskim Ośrodku</w:t>
      </w:r>
      <w:r w:rsidRPr="00E1585F">
        <w:rPr>
          <w:rFonts w:ascii="Times New Roman" w:hAnsi="Times New Roman"/>
          <w:sz w:val="24"/>
          <w:szCs w:val="24"/>
        </w:rPr>
        <w:t xml:space="preserve"> Pomocy Społecznej i Wsparcia Rodziny w Bogatyni, 59-920 Bogatynia przy ulicy Żołnierzy II Armii Wojska Polskiego 14,</w:t>
      </w:r>
    </w:p>
    <w:p w:rsidR="00B76DD1" w:rsidRPr="00E1585F" w:rsidRDefault="00B76DD1" w:rsidP="00B76DD1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 xml:space="preserve">2. </w:t>
      </w:r>
      <w:r w:rsidRPr="00E1585F">
        <w:rPr>
          <w:rFonts w:ascii="Times New Roman" w:eastAsia="Times New Roman" w:hAnsi="Times New Roman"/>
          <w:sz w:val="24"/>
          <w:szCs w:val="24"/>
        </w:rPr>
        <w:t>Oferty można składać drogą pocztową, osobiście, e-mail (w przypadku wyboru oferty Zamawiający</w:t>
      </w:r>
      <w:r w:rsidRPr="00E1585F">
        <w:rPr>
          <w:rFonts w:ascii="Times New Roman" w:eastAsia="Times New Roman" w:hAnsi="Times New Roman"/>
          <w:sz w:val="24"/>
          <w:szCs w:val="24"/>
        </w:rPr>
        <w:tab/>
        <w:t xml:space="preserve">będzie </w:t>
      </w:r>
      <w:r w:rsidRPr="00E1585F">
        <w:rPr>
          <w:rFonts w:ascii="Times New Roman" w:eastAsia="Times New Roman" w:hAnsi="Times New Roman"/>
          <w:sz w:val="24"/>
          <w:szCs w:val="24"/>
        </w:rPr>
        <w:tab/>
        <w:t>wymagał</w:t>
      </w:r>
      <w:r w:rsidRPr="00E1585F">
        <w:rPr>
          <w:rFonts w:ascii="Times New Roman" w:eastAsia="Times New Roman" w:hAnsi="Times New Roman"/>
          <w:sz w:val="24"/>
          <w:szCs w:val="24"/>
        </w:rPr>
        <w:tab/>
        <w:t>dostarczenia</w:t>
      </w:r>
      <w:r w:rsidRPr="00E1585F">
        <w:rPr>
          <w:rFonts w:ascii="Times New Roman" w:eastAsia="Times New Roman" w:hAnsi="Times New Roman"/>
          <w:sz w:val="24"/>
          <w:szCs w:val="24"/>
        </w:rPr>
        <w:tab/>
        <w:t>oryginału</w:t>
      </w:r>
      <w:r w:rsidRPr="00E1585F">
        <w:rPr>
          <w:rFonts w:ascii="Times New Roman" w:eastAsia="Times New Roman" w:hAnsi="Times New Roman"/>
          <w:sz w:val="24"/>
          <w:szCs w:val="24"/>
        </w:rPr>
        <w:tab/>
        <w:t xml:space="preserve">oferty) </w:t>
      </w:r>
      <w:r w:rsidRPr="00E1585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4388" cy="82304"/>
            <wp:effectExtent l="0" t="0" r="0" b="0"/>
            <wp:docPr id="8793" name="Picture 8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" name="Picture 879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8" cy="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D1" w:rsidRPr="00E1585F" w:rsidRDefault="00931C9F" w:rsidP="00B76DD1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B76DD1" w:rsidRPr="00E1585F">
          <w:rPr>
            <w:rStyle w:val="Hipercze"/>
            <w:rFonts w:ascii="Times New Roman" w:eastAsia="Times New Roman" w:hAnsi="Times New Roman"/>
            <w:sz w:val="24"/>
            <w:szCs w:val="24"/>
          </w:rPr>
          <w:t>sekretariat@ops-bogatynia.pl</w:t>
        </w:r>
      </w:hyperlink>
      <w:r w:rsidR="00B76DD1" w:rsidRPr="00E1585F">
        <w:rPr>
          <w:rFonts w:ascii="Times New Roman" w:eastAsia="Times New Roman" w:hAnsi="Times New Roman"/>
          <w:sz w:val="24"/>
          <w:szCs w:val="24"/>
        </w:rPr>
        <w:t>.</w:t>
      </w:r>
    </w:p>
    <w:p w:rsidR="00B76DD1" w:rsidRPr="00E1585F" w:rsidRDefault="00B76DD1" w:rsidP="00B76DD1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585F">
        <w:rPr>
          <w:rFonts w:ascii="Times New Roman" w:eastAsia="Times New Roman" w:hAnsi="Times New Roman"/>
          <w:sz w:val="24"/>
          <w:szCs w:val="24"/>
        </w:rPr>
        <w:t xml:space="preserve">W przypadku przesłania oferty drogą elektroniczną Zamawiający będzie wymagał dostarczenia oryginału oferty przed podpisaniem umowy. </w:t>
      </w:r>
    </w:p>
    <w:p w:rsidR="00B76DD1" w:rsidRPr="00E1585F" w:rsidRDefault="00B76DD1" w:rsidP="00B76DD1">
      <w:pPr>
        <w:pStyle w:val="Akapitzlist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585F">
        <w:rPr>
          <w:rFonts w:ascii="Times New Roman" w:eastAsia="Times New Roman" w:hAnsi="Times New Roman"/>
          <w:sz w:val="24"/>
          <w:szCs w:val="24"/>
        </w:rPr>
        <w:t xml:space="preserve">3. Ofertę należy złożyć wyłącznie na formularzu pn. „Formularz ofertowy” będący załącznikiem nr l do niniejszego zapytania w </w:t>
      </w:r>
      <w:r w:rsidRPr="00E1585F">
        <w:rPr>
          <w:rFonts w:ascii="Times New Roman" w:eastAsia="Times New Roman" w:hAnsi="Times New Roman"/>
          <w:b/>
          <w:sz w:val="24"/>
          <w:szCs w:val="24"/>
        </w:rPr>
        <w:t xml:space="preserve">terminie do dnia </w:t>
      </w:r>
      <w:r w:rsidR="00D66DE4">
        <w:rPr>
          <w:rFonts w:ascii="Times New Roman" w:eastAsia="Times New Roman" w:hAnsi="Times New Roman"/>
          <w:b/>
          <w:sz w:val="24"/>
          <w:szCs w:val="24"/>
        </w:rPr>
        <w:t>19</w:t>
      </w:r>
      <w:r w:rsidR="001A2394" w:rsidRPr="00E1585F">
        <w:rPr>
          <w:rFonts w:ascii="Times New Roman" w:eastAsia="Times New Roman" w:hAnsi="Times New Roman"/>
          <w:b/>
          <w:sz w:val="24"/>
          <w:szCs w:val="24"/>
        </w:rPr>
        <w:t>.02</w:t>
      </w:r>
      <w:r w:rsidR="00982508" w:rsidRPr="00E1585F">
        <w:rPr>
          <w:rFonts w:ascii="Times New Roman" w:eastAsia="Times New Roman" w:hAnsi="Times New Roman"/>
          <w:b/>
          <w:sz w:val="24"/>
          <w:szCs w:val="24"/>
        </w:rPr>
        <w:t>.2021</w:t>
      </w:r>
      <w:r w:rsidRPr="00E1585F">
        <w:rPr>
          <w:rFonts w:ascii="Times New Roman" w:eastAsia="Times New Roman" w:hAnsi="Times New Roman"/>
          <w:b/>
          <w:sz w:val="24"/>
          <w:szCs w:val="24"/>
        </w:rPr>
        <w:t xml:space="preserve"> r. do godziny 10.00</w:t>
      </w:r>
      <w:r w:rsidRPr="00E1585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1585F">
        <w:rPr>
          <w:rFonts w:ascii="Times New Roman" w:eastAsia="Times New Roman" w:hAnsi="Times New Roman"/>
          <w:b/>
          <w:sz w:val="24"/>
          <w:szCs w:val="24"/>
        </w:rPr>
        <w:t xml:space="preserve">Datą złożenia oferty jest data wpływu do Ośrodka. </w:t>
      </w:r>
    </w:p>
    <w:p w:rsidR="00CB48AE" w:rsidRPr="00E1585F" w:rsidRDefault="00B76DD1" w:rsidP="00CB48A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eastAsia="Times New Roman" w:hAnsi="Times New Roman"/>
          <w:sz w:val="24"/>
          <w:szCs w:val="24"/>
        </w:rPr>
        <w:t>4.</w:t>
      </w:r>
      <w:r w:rsidRPr="00E158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585F">
        <w:rPr>
          <w:rFonts w:ascii="Times New Roman" w:eastAsia="Times New Roman" w:hAnsi="Times New Roman"/>
          <w:sz w:val="24"/>
          <w:szCs w:val="24"/>
        </w:rPr>
        <w:t>Oferty złożone po tym terminie nie będą rozpatrywane. W toku badania i oceny ofert Zamawiający może żądać od oferentów wyjaśnień dotyczących treści złożonych ofert.</w:t>
      </w:r>
      <w:bookmarkStart w:id="0" w:name="__DdeLink__1972_772049704"/>
      <w:bookmarkEnd w:id="0"/>
      <w:r w:rsidRPr="00E1585F">
        <w:rPr>
          <w:rFonts w:ascii="Times New Roman" w:hAnsi="Times New Roman"/>
          <w:sz w:val="24"/>
          <w:szCs w:val="24"/>
        </w:rPr>
        <w:t xml:space="preserve"> </w:t>
      </w:r>
    </w:p>
    <w:p w:rsidR="00BC47B6" w:rsidRPr="00A54281" w:rsidRDefault="00B76DD1" w:rsidP="00A54281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5. Oferta złożona po terminie składania ofert zostanie zwrócona bez otwierania.</w:t>
      </w:r>
    </w:p>
    <w:p w:rsidR="00BC47B6" w:rsidRPr="00E1585F" w:rsidRDefault="00BC47B6" w:rsidP="00B76D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Obowiązki Wykonawcy:</w:t>
      </w:r>
    </w:p>
    <w:p w:rsidR="0090697A" w:rsidRPr="00E1585F" w:rsidRDefault="007A16C2" w:rsidP="00B76D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0697A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Wykonawcy będzie należało:</w:t>
      </w:r>
    </w:p>
    <w:p w:rsidR="0090697A" w:rsidRPr="00E1585F" w:rsidRDefault="007A16C2" w:rsidP="00B76DD1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0697A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ełne przygotowanie merytoryczne i metodologiczne wymienion</w:t>
      </w: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ego szkolenia</w:t>
      </w:r>
      <w:r w:rsidR="0090697A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.   </w:t>
      </w:r>
    </w:p>
    <w:p w:rsidR="0090697A" w:rsidRPr="00E1585F" w:rsidRDefault="007A16C2" w:rsidP="00B76DD1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0697A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enie  dwóch jednodniowych szkoleń  przy założeniu, że  każde  z nich  będzie trwało minimum 7 godzin lekcyjnych,</w:t>
      </w:r>
    </w:p>
    <w:p w:rsidR="0090697A" w:rsidRPr="00E1585F" w:rsidRDefault="007A16C2" w:rsidP="00B76DD1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0697A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 materiałów szkoleniowych zawierających szczegółowe i pełne infor</w:t>
      </w: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macje przekazane na szkoleniach.</w:t>
      </w:r>
    </w:p>
    <w:p w:rsidR="00C44255" w:rsidRPr="00E1585F" w:rsidRDefault="00D10DEB" w:rsidP="00C44255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rczenie Zamawiającemu potwierdzenia obecności</w:t>
      </w:r>
      <w:r w:rsidR="007A16C2"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zkoleniu podpisanego przez każdego z uczestników, na podstawie listy osób zgłoszonych przez Zamawiającego.                </w:t>
      </w:r>
    </w:p>
    <w:p w:rsidR="00C44255" w:rsidRPr="00E1585F" w:rsidRDefault="00D10DEB" w:rsidP="00C44255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 wydanie papierowych</w:t>
      </w:r>
      <w:r w:rsidR="00D94A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ennych zaświadczeń o ukończeniu szkolenia dla wszystkich uczestników szkolenia.</w:t>
      </w:r>
    </w:p>
    <w:p w:rsidR="00D10DEB" w:rsidRPr="00E1585F" w:rsidRDefault="00D10DEB" w:rsidP="00C44255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asadnionej konieczności zmiany terminu szkolenia Wykonawca powiadomi Zamawiającego o tym fakcie niezwłocznie po zaistnieniu konieczności zmiany oraz przedstawi propozycję nowego terminu. Zamawiający zatwierdzi lub zwróci z uwagami propozycje, o których mowa w terminie 3 dni roboczych.</w:t>
      </w:r>
    </w:p>
    <w:p w:rsidR="00C44255" w:rsidRPr="00E1585F" w:rsidRDefault="00C44255" w:rsidP="00C44255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Wykonawca musi zaproponować Wykładowcę, który posiada wykształcenie wyższe.</w:t>
      </w:r>
    </w:p>
    <w:p w:rsidR="00C44255" w:rsidRPr="00E1585F" w:rsidRDefault="00C44255" w:rsidP="00C44255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 xml:space="preserve">Zaoferowany przez Wykonawcę Wykładowca musi być ekspertem w dziedzinie postępowania administracyjnego oraz musi posiadać doświadczenie </w:t>
      </w:r>
      <w:r w:rsidR="00751EFB" w:rsidRPr="00E1585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1585F">
        <w:rPr>
          <w:rFonts w:ascii="Times New Roman" w:hAnsi="Times New Roman"/>
          <w:sz w:val="24"/>
          <w:szCs w:val="24"/>
        </w:rPr>
        <w:t xml:space="preserve">w przeprowadzeniu   co najmniej 20 szkoleń dla jednostek budżetowych lub jednostek administracji publicznej,   o podobnej do przedmiotu zamówienia tematyce. </w:t>
      </w:r>
    </w:p>
    <w:p w:rsidR="00C44255" w:rsidRPr="00E1585F" w:rsidRDefault="00C44255" w:rsidP="00C44255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585F">
        <w:rPr>
          <w:rFonts w:ascii="Times New Roman" w:hAnsi="Times New Roman"/>
          <w:i/>
          <w:sz w:val="24"/>
          <w:szCs w:val="24"/>
        </w:rPr>
        <w:t>W celu potwierdzenia doświadczenia zaproponowanego Wykładowcy,</w:t>
      </w:r>
      <w:r w:rsidRPr="00E1585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</w:t>
      </w:r>
      <w:r w:rsidRPr="00E1585F">
        <w:rPr>
          <w:rFonts w:ascii="Times New Roman" w:hAnsi="Times New Roman"/>
          <w:i/>
          <w:sz w:val="24"/>
          <w:szCs w:val="24"/>
        </w:rPr>
        <w:t xml:space="preserve">Wykonawca zobowiązany jest do przedłożenia </w:t>
      </w:r>
      <w:r w:rsidRPr="00E1585F">
        <w:rPr>
          <w:rFonts w:ascii="Times New Roman" w:hAnsi="Times New Roman"/>
          <w:bCs/>
          <w:i/>
          <w:sz w:val="24"/>
          <w:szCs w:val="24"/>
        </w:rPr>
        <w:t>wyk</w:t>
      </w:r>
      <w:r w:rsidR="00FF1A0C">
        <w:rPr>
          <w:rFonts w:ascii="Times New Roman" w:hAnsi="Times New Roman"/>
          <w:bCs/>
          <w:i/>
          <w:sz w:val="24"/>
          <w:szCs w:val="24"/>
        </w:rPr>
        <w:t xml:space="preserve">azu, zgodnie z Załącznikiem nr </w:t>
      </w:r>
      <w:r w:rsidR="00940392">
        <w:rPr>
          <w:rFonts w:ascii="Times New Roman" w:hAnsi="Times New Roman"/>
          <w:bCs/>
          <w:i/>
          <w:sz w:val="24"/>
          <w:szCs w:val="24"/>
        </w:rPr>
        <w:t>3</w:t>
      </w:r>
      <w:r w:rsidRPr="00E1585F">
        <w:rPr>
          <w:rFonts w:ascii="Times New Roman" w:hAnsi="Times New Roman"/>
          <w:bCs/>
          <w:i/>
          <w:sz w:val="24"/>
          <w:szCs w:val="24"/>
        </w:rPr>
        <w:t xml:space="preserve"> do zapytania ofertowego</w:t>
      </w:r>
      <w:r w:rsidRPr="00E1585F">
        <w:rPr>
          <w:rFonts w:ascii="Times New Roman" w:hAnsi="Times New Roman"/>
          <w:bCs/>
          <w:i/>
          <w:sz w:val="24"/>
          <w:szCs w:val="24"/>
          <w:lang w:eastAsia="pl-PL"/>
        </w:rPr>
        <w:t>.</w:t>
      </w:r>
    </w:p>
    <w:p w:rsidR="00D10DEB" w:rsidRPr="00E1585F" w:rsidRDefault="003572EE" w:rsidP="00B76D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585F">
        <w:rPr>
          <w:rFonts w:ascii="Times New Roman" w:eastAsia="Calibri" w:hAnsi="Times New Roman" w:cs="Times New Roman"/>
          <w:b/>
          <w:sz w:val="24"/>
          <w:szCs w:val="24"/>
        </w:rPr>
        <w:t xml:space="preserve">VI. </w:t>
      </w:r>
      <w:r w:rsidR="00D10DEB" w:rsidRPr="00E1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y:</w:t>
      </w:r>
    </w:p>
    <w:p w:rsidR="00D10DEB" w:rsidRPr="00E1585F" w:rsidRDefault="00D10DEB" w:rsidP="00B76DD1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należy zawrzeć koszt: </w:t>
      </w:r>
    </w:p>
    <w:p w:rsidR="00D10DEB" w:rsidRPr="00E1585F" w:rsidRDefault="00D10DEB" w:rsidP="00B76DD1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= brutto za realizację całego przedmiotu zamówienia,</w:t>
      </w:r>
    </w:p>
    <w:p w:rsidR="00D10DEB" w:rsidRPr="00E1585F" w:rsidRDefault="00D10DEB" w:rsidP="00B76DD1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= brutto za realizację 1 sesji szkoleniowej.</w:t>
      </w:r>
    </w:p>
    <w:p w:rsidR="00D10DEB" w:rsidRPr="00E1585F" w:rsidRDefault="00D10DEB" w:rsidP="00B76DD1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rozliczenie z Wykonawcą nastąpi na podstawie liczby faktycznie przeprowadzonych sesji szkoleniowych. </w:t>
      </w:r>
    </w:p>
    <w:p w:rsidR="00D10DEB" w:rsidRPr="00E1585F" w:rsidRDefault="00D10DEB" w:rsidP="00B76DD1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okrywa kosztów związanych z usługami logistycznymi (w tym transport i nocleg) oraz gastronomicznymi dla trenera.</w:t>
      </w:r>
    </w:p>
    <w:p w:rsidR="00D10DEB" w:rsidRPr="00E1585F" w:rsidRDefault="00D10DEB" w:rsidP="00B76DD1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możliwości składania ofert wariantowych.</w:t>
      </w:r>
    </w:p>
    <w:p w:rsidR="00BD5E99" w:rsidRPr="007D55B4" w:rsidRDefault="00D10DEB" w:rsidP="007D55B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85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możliwości składania ofert częściowych.</w:t>
      </w:r>
    </w:p>
    <w:p w:rsidR="003572EE" w:rsidRPr="00E1585F" w:rsidRDefault="00BD5E99" w:rsidP="00BD5E99">
      <w:pPr>
        <w:pStyle w:val="Akapitzlist"/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eastAsia="Times New Roman" w:hAnsi="Times New Roman"/>
          <w:b/>
          <w:sz w:val="24"/>
          <w:szCs w:val="24"/>
          <w:lang w:eastAsia="pl-PL"/>
        </w:rPr>
        <w:t>VII.</w:t>
      </w:r>
      <w:r w:rsidR="00D10DEB" w:rsidRPr="00E1585F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3572EE" w:rsidRPr="00E1585F">
        <w:rPr>
          <w:rFonts w:ascii="Times New Roman" w:hAnsi="Times New Roman"/>
          <w:b/>
          <w:sz w:val="24"/>
          <w:szCs w:val="24"/>
        </w:rPr>
        <w:t>Kryterium wyboru oferty: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 xml:space="preserve">Przy wyborze oferty najkorzystniejszej zamawiający będzie kierował się kryterium oceny ofert tj. </w:t>
      </w:r>
      <w:r w:rsidR="009249DF">
        <w:rPr>
          <w:rFonts w:ascii="Times New Roman" w:hAnsi="Times New Roman"/>
          <w:sz w:val="24"/>
          <w:szCs w:val="24"/>
        </w:rPr>
        <w:t>doświadczeniem Wykładowcy oraz</w:t>
      </w:r>
      <w:r w:rsidRPr="00E1585F">
        <w:rPr>
          <w:rFonts w:ascii="Times New Roman" w:hAnsi="Times New Roman"/>
          <w:sz w:val="24"/>
          <w:szCs w:val="24"/>
        </w:rPr>
        <w:t xml:space="preserve"> ceną – cena 100% </w:t>
      </w:r>
    </w:p>
    <w:p w:rsidR="003572EE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5B4" w:rsidRPr="00E1585F" w:rsidRDefault="007D55B4" w:rsidP="003572EE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72EE" w:rsidRPr="00E1585F" w:rsidRDefault="00BD5E99" w:rsidP="00BD5E99">
      <w:pPr>
        <w:pStyle w:val="Akapitzlist"/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b/>
          <w:sz w:val="24"/>
          <w:szCs w:val="24"/>
        </w:rPr>
        <w:lastRenderedPageBreak/>
        <w:t xml:space="preserve">VIII. </w:t>
      </w:r>
      <w:r w:rsidR="003572EE" w:rsidRPr="00E1585F">
        <w:rPr>
          <w:rFonts w:ascii="Times New Roman" w:hAnsi="Times New Roman"/>
          <w:b/>
          <w:sz w:val="24"/>
          <w:szCs w:val="24"/>
        </w:rPr>
        <w:t>Warunki płatności: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 xml:space="preserve">Płatność przelewem, po zrealizowaniu </w:t>
      </w:r>
      <w:r w:rsidR="00F9270D">
        <w:rPr>
          <w:rFonts w:ascii="Times New Roman" w:hAnsi="Times New Roman"/>
          <w:sz w:val="24"/>
          <w:szCs w:val="24"/>
        </w:rPr>
        <w:t>usługi</w:t>
      </w:r>
      <w:r w:rsidRPr="00E1585F">
        <w:rPr>
          <w:rFonts w:ascii="Times New Roman" w:hAnsi="Times New Roman"/>
          <w:sz w:val="24"/>
          <w:szCs w:val="24"/>
        </w:rPr>
        <w:t>, na podstawie prawidłowo wystawionej faktury w terminie do 14 dni, licząc od dnia jej otrzymania na rachunek bankowy wskazany w fakturze.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72EE" w:rsidRPr="00E1585F" w:rsidRDefault="00BD5E99" w:rsidP="00BD5E99">
      <w:pPr>
        <w:pStyle w:val="Akapitzlist"/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b/>
          <w:sz w:val="24"/>
          <w:szCs w:val="24"/>
        </w:rPr>
        <w:t xml:space="preserve">IX. </w:t>
      </w:r>
      <w:r w:rsidR="003572EE" w:rsidRPr="00E1585F">
        <w:rPr>
          <w:rFonts w:ascii="Times New Roman" w:hAnsi="Times New Roman"/>
          <w:b/>
          <w:sz w:val="24"/>
          <w:szCs w:val="24"/>
        </w:rPr>
        <w:t>Sposób przygotowania oferty: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>Ofertę należy przygotować zgodnie z treścią formularza stanowiącego Załącznik                   nr 1 do zapytania ofertowego oraz  podpisane załączniki od nr 3 do 4.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sz w:val="24"/>
          <w:szCs w:val="24"/>
        </w:rPr>
        <w:t xml:space="preserve">Ofertę należy sporządzić w formie pisemnej, w języku polskim, z opisem Wykonawcy (nazwa, adres) oraz nadanym znakiem sprawy: </w:t>
      </w:r>
      <w:proofErr w:type="spellStart"/>
      <w:r w:rsidRPr="00E1585F">
        <w:rPr>
          <w:rFonts w:ascii="Times New Roman" w:hAnsi="Times New Roman"/>
          <w:sz w:val="24"/>
          <w:szCs w:val="24"/>
        </w:rPr>
        <w:t>BOPSiWR</w:t>
      </w:r>
      <w:proofErr w:type="spellEnd"/>
      <w:r w:rsidRPr="00E1585F">
        <w:rPr>
          <w:rFonts w:ascii="Times New Roman" w:hAnsi="Times New Roman"/>
          <w:sz w:val="24"/>
          <w:szCs w:val="24"/>
        </w:rPr>
        <w:t>/ZP-</w:t>
      </w:r>
      <w:r w:rsidR="00E31138">
        <w:rPr>
          <w:rFonts w:ascii="Times New Roman" w:hAnsi="Times New Roman"/>
          <w:sz w:val="24"/>
          <w:szCs w:val="24"/>
        </w:rPr>
        <w:t xml:space="preserve"> 3</w:t>
      </w:r>
      <w:r w:rsidR="00BD5E99" w:rsidRPr="00E1585F">
        <w:rPr>
          <w:rFonts w:ascii="Times New Roman" w:hAnsi="Times New Roman"/>
          <w:sz w:val="24"/>
          <w:szCs w:val="24"/>
        </w:rPr>
        <w:t>/2021</w:t>
      </w:r>
      <w:r w:rsidRPr="00E1585F">
        <w:rPr>
          <w:rFonts w:ascii="Times New Roman" w:hAnsi="Times New Roman"/>
          <w:sz w:val="24"/>
          <w:szCs w:val="24"/>
        </w:rPr>
        <w:t xml:space="preserve">. 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72EE" w:rsidRPr="00E1585F" w:rsidRDefault="00BD5E99" w:rsidP="00BD5E99">
      <w:pPr>
        <w:pStyle w:val="Akapitzlist"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585F">
        <w:rPr>
          <w:rFonts w:ascii="Times New Roman" w:hAnsi="Times New Roman"/>
          <w:b/>
          <w:sz w:val="24"/>
          <w:szCs w:val="24"/>
        </w:rPr>
        <w:t xml:space="preserve">X. </w:t>
      </w:r>
      <w:r w:rsidR="003572EE" w:rsidRPr="00E1585F">
        <w:rPr>
          <w:rFonts w:ascii="Times New Roman" w:hAnsi="Times New Roman"/>
          <w:b/>
          <w:sz w:val="24"/>
          <w:szCs w:val="24"/>
        </w:rPr>
        <w:t>Wykonawca zobowiązany jest złożyć ofertę na wszystkie wyszczególnione pozycje w załączniku nr 1 do niniejszego zapytania ofertowego; nieuwzględnienie choćby jednej pozycji spowoduje odrzucenie oferty.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72EE" w:rsidRPr="00E1585F" w:rsidRDefault="00BD5E99" w:rsidP="00BD5E99">
      <w:pPr>
        <w:pStyle w:val="Akapitzlist"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585F">
        <w:rPr>
          <w:rFonts w:ascii="Times New Roman" w:hAnsi="Times New Roman"/>
          <w:b/>
          <w:sz w:val="24"/>
          <w:szCs w:val="24"/>
        </w:rPr>
        <w:t xml:space="preserve">XI. </w:t>
      </w:r>
      <w:r w:rsidR="003572EE" w:rsidRPr="00E1585F">
        <w:rPr>
          <w:rFonts w:ascii="Times New Roman" w:hAnsi="Times New Roman"/>
          <w:b/>
          <w:sz w:val="24"/>
          <w:szCs w:val="24"/>
        </w:rPr>
        <w:t>W przypadku złożenia ofert o takiej samej cenie zamawiający wezwie tych Wykonawców do złożenia ofert dodatkowych. Ceny ofert dodatkowych nie mogą być wyższe niż złożone pierwotnie.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72EE" w:rsidRPr="00E1585F" w:rsidRDefault="00BD5E99" w:rsidP="00BD5E99">
      <w:pPr>
        <w:pStyle w:val="Akapitzlist"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585F">
        <w:rPr>
          <w:rFonts w:ascii="Times New Roman" w:hAnsi="Times New Roman"/>
          <w:b/>
          <w:sz w:val="24"/>
          <w:szCs w:val="24"/>
        </w:rPr>
        <w:t xml:space="preserve">XII. </w:t>
      </w:r>
      <w:r w:rsidR="003572EE" w:rsidRPr="00E1585F">
        <w:rPr>
          <w:rFonts w:ascii="Times New Roman" w:hAnsi="Times New Roman"/>
          <w:b/>
          <w:sz w:val="24"/>
          <w:szCs w:val="24"/>
        </w:rPr>
        <w:t>Zamawiający zastrzega sobie prawo odwołania lub unieważnienie niniejszego postępowania w każdym czasie bez podania przyczyn.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72EE" w:rsidRPr="00E1585F" w:rsidRDefault="00BD5E99" w:rsidP="00BD5E99">
      <w:pPr>
        <w:pStyle w:val="Akapitzlist"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585F">
        <w:rPr>
          <w:rFonts w:ascii="Times New Roman" w:hAnsi="Times New Roman"/>
          <w:b/>
          <w:sz w:val="24"/>
          <w:szCs w:val="24"/>
        </w:rPr>
        <w:t xml:space="preserve">XIII. </w:t>
      </w:r>
      <w:r w:rsidR="003572EE" w:rsidRPr="00E1585F">
        <w:rPr>
          <w:rFonts w:ascii="Times New Roman" w:hAnsi="Times New Roman"/>
          <w:b/>
          <w:sz w:val="24"/>
          <w:szCs w:val="24"/>
        </w:rPr>
        <w:t xml:space="preserve">Osoba upoważniona do kontaktu z Wykonawcami: 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E99" w:rsidRPr="007D55B4" w:rsidRDefault="00BD5E99" w:rsidP="007D55B4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585F">
        <w:rPr>
          <w:rFonts w:ascii="Times New Roman" w:hAnsi="Times New Roman"/>
          <w:b/>
          <w:sz w:val="24"/>
          <w:szCs w:val="24"/>
        </w:rPr>
        <w:t xml:space="preserve">Natalia </w:t>
      </w:r>
      <w:proofErr w:type="spellStart"/>
      <w:r w:rsidRPr="00E1585F">
        <w:rPr>
          <w:rFonts w:ascii="Times New Roman" w:hAnsi="Times New Roman"/>
          <w:b/>
          <w:sz w:val="24"/>
          <w:szCs w:val="24"/>
        </w:rPr>
        <w:t>Danieluk</w:t>
      </w:r>
      <w:proofErr w:type="spellEnd"/>
      <w:r w:rsidR="003572EE" w:rsidRPr="00E1585F">
        <w:rPr>
          <w:rFonts w:ascii="Times New Roman" w:hAnsi="Times New Roman"/>
          <w:b/>
          <w:sz w:val="24"/>
          <w:szCs w:val="24"/>
        </w:rPr>
        <w:t xml:space="preserve">  – tel. 75 77 72</w:t>
      </w:r>
      <w:r w:rsidRPr="00E1585F">
        <w:rPr>
          <w:rFonts w:ascii="Times New Roman" w:hAnsi="Times New Roman"/>
          <w:b/>
          <w:sz w:val="24"/>
          <w:szCs w:val="24"/>
        </w:rPr>
        <w:t> </w:t>
      </w:r>
      <w:r w:rsidR="003572EE" w:rsidRPr="00E1585F">
        <w:rPr>
          <w:rFonts w:ascii="Times New Roman" w:hAnsi="Times New Roman"/>
          <w:b/>
          <w:sz w:val="24"/>
          <w:szCs w:val="24"/>
        </w:rPr>
        <w:t>4</w:t>
      </w:r>
      <w:bookmarkStart w:id="1" w:name="_GoBack"/>
      <w:bookmarkEnd w:id="1"/>
      <w:r w:rsidRPr="00E1585F">
        <w:rPr>
          <w:rFonts w:ascii="Times New Roman" w:hAnsi="Times New Roman"/>
          <w:b/>
          <w:sz w:val="24"/>
          <w:szCs w:val="24"/>
        </w:rPr>
        <w:t>41</w:t>
      </w:r>
    </w:p>
    <w:p w:rsidR="003572EE" w:rsidRPr="00E1585F" w:rsidRDefault="003572EE" w:rsidP="003572EE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72EE" w:rsidRPr="00E1585F" w:rsidRDefault="00BD5E99" w:rsidP="00BD5E99">
      <w:pPr>
        <w:pStyle w:val="Akapitzlist"/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85F">
        <w:rPr>
          <w:rFonts w:ascii="Times New Roman" w:hAnsi="Times New Roman"/>
          <w:b/>
          <w:sz w:val="24"/>
          <w:szCs w:val="24"/>
        </w:rPr>
        <w:t xml:space="preserve">XIV. </w:t>
      </w:r>
      <w:r w:rsidR="003572EE" w:rsidRPr="00E1585F">
        <w:rPr>
          <w:rFonts w:ascii="Times New Roman" w:hAnsi="Times New Roman"/>
          <w:b/>
          <w:sz w:val="24"/>
          <w:szCs w:val="24"/>
        </w:rPr>
        <w:t xml:space="preserve">Załączniki: </w:t>
      </w:r>
    </w:p>
    <w:p w:rsidR="00E92E4D" w:rsidRDefault="003572EE" w:rsidP="003572EE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1585F">
        <w:rPr>
          <w:rFonts w:ascii="Times New Roman" w:hAnsi="Times New Roman"/>
          <w:b/>
          <w:sz w:val="24"/>
          <w:szCs w:val="24"/>
        </w:rPr>
        <w:t xml:space="preserve">           Załącznik nr 1 – formularz oferty</w:t>
      </w:r>
      <w:r w:rsidRPr="00E1585F">
        <w:rPr>
          <w:rFonts w:ascii="Times New Roman" w:hAnsi="Times New Roman"/>
          <w:b/>
          <w:sz w:val="24"/>
          <w:szCs w:val="24"/>
        </w:rPr>
        <w:br/>
        <w:t xml:space="preserve">           Załącznik nr 2 – projekt umowy</w:t>
      </w:r>
      <w:r w:rsidRPr="00E1585F">
        <w:rPr>
          <w:rFonts w:ascii="Times New Roman" w:hAnsi="Times New Roman"/>
          <w:b/>
          <w:sz w:val="24"/>
          <w:szCs w:val="24"/>
        </w:rPr>
        <w:br/>
        <w:t xml:space="preserve">           Załącznik nr 3 –</w:t>
      </w:r>
      <w:r w:rsidR="00E92E4D">
        <w:rPr>
          <w:rFonts w:ascii="Times New Roman" w:hAnsi="Times New Roman"/>
          <w:b/>
          <w:sz w:val="24"/>
          <w:szCs w:val="24"/>
        </w:rPr>
        <w:t xml:space="preserve"> oświadczenie wykonawcy</w:t>
      </w:r>
    </w:p>
    <w:p w:rsidR="003572EE" w:rsidRPr="00E1585F" w:rsidRDefault="00E92E4D" w:rsidP="003572EE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Załącznik nr 4 - </w:t>
      </w:r>
      <w:r w:rsidR="003572EE" w:rsidRPr="00E15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świadczenie wykonawcy o spełnieniu warunków </w:t>
      </w:r>
    </w:p>
    <w:p w:rsidR="003572EE" w:rsidRPr="00E1585F" w:rsidRDefault="00E92E4D" w:rsidP="003572EE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Załącznik nr 5</w:t>
      </w:r>
      <w:r w:rsidR="003572EE" w:rsidRPr="00E1585F">
        <w:rPr>
          <w:rFonts w:ascii="Times New Roman" w:hAnsi="Times New Roman"/>
          <w:b/>
          <w:sz w:val="24"/>
          <w:szCs w:val="24"/>
        </w:rPr>
        <w:t xml:space="preserve"> – klauzula informacyjna</w:t>
      </w:r>
    </w:p>
    <w:p w:rsidR="003572EE" w:rsidRPr="00E1585F" w:rsidRDefault="003572EE" w:rsidP="003572EE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1585F">
        <w:rPr>
          <w:rFonts w:ascii="Times New Roman" w:hAnsi="Times New Roman"/>
          <w:b/>
          <w:sz w:val="24"/>
          <w:szCs w:val="24"/>
        </w:rPr>
        <w:t xml:space="preserve"> </w:t>
      </w:r>
      <w:r w:rsidR="00E92E4D">
        <w:rPr>
          <w:rFonts w:ascii="Times New Roman" w:hAnsi="Times New Roman"/>
          <w:b/>
          <w:sz w:val="24"/>
          <w:szCs w:val="24"/>
        </w:rPr>
        <w:t xml:space="preserve">          Załącznik nr 6</w:t>
      </w:r>
      <w:r w:rsidRPr="00E1585F">
        <w:rPr>
          <w:rFonts w:ascii="Times New Roman" w:hAnsi="Times New Roman"/>
          <w:b/>
          <w:sz w:val="24"/>
          <w:szCs w:val="24"/>
        </w:rPr>
        <w:t xml:space="preserve"> – oświadczenie </w:t>
      </w:r>
      <w:r w:rsidR="00E92E4D">
        <w:rPr>
          <w:rFonts w:ascii="Times New Roman" w:hAnsi="Times New Roman"/>
          <w:b/>
          <w:sz w:val="24"/>
          <w:szCs w:val="24"/>
        </w:rPr>
        <w:t>wykonawcy RODO</w:t>
      </w:r>
    </w:p>
    <w:p w:rsidR="003572EE" w:rsidRPr="00E1585F" w:rsidRDefault="00E92E4D" w:rsidP="003572EE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Załącznik nr 7</w:t>
      </w:r>
      <w:r w:rsidR="003572EE" w:rsidRPr="00E1585F">
        <w:rPr>
          <w:rFonts w:ascii="Times New Roman" w:hAnsi="Times New Roman"/>
          <w:b/>
          <w:sz w:val="24"/>
          <w:szCs w:val="24"/>
        </w:rPr>
        <w:t xml:space="preserve"> – oświadczenie art. 24 prawo zamówień publicznych.</w:t>
      </w:r>
    </w:p>
    <w:p w:rsidR="003572EE" w:rsidRPr="00E1585F" w:rsidRDefault="003572EE" w:rsidP="0035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EB" w:rsidRPr="00E1585F" w:rsidRDefault="00D10DEB" w:rsidP="00B76D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46B" w:rsidRPr="00E1585F" w:rsidRDefault="0054746B" w:rsidP="00B76D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746B" w:rsidRPr="00E1585F" w:rsidSect="00547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24" w:rsidRDefault="008A0424" w:rsidP="00A31C7E">
      <w:pPr>
        <w:spacing w:after="0" w:line="240" w:lineRule="auto"/>
      </w:pPr>
      <w:r>
        <w:separator/>
      </w:r>
    </w:p>
  </w:endnote>
  <w:endnote w:type="continuationSeparator" w:id="0">
    <w:p w:rsidR="008A0424" w:rsidRDefault="008A0424" w:rsidP="00A3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24" w:rsidRDefault="008A0424" w:rsidP="00A31C7E">
      <w:pPr>
        <w:spacing w:after="0" w:line="240" w:lineRule="auto"/>
      </w:pPr>
      <w:r>
        <w:separator/>
      </w:r>
    </w:p>
  </w:footnote>
  <w:footnote w:type="continuationSeparator" w:id="0">
    <w:p w:rsidR="008A0424" w:rsidRDefault="008A0424" w:rsidP="00A3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378"/>
    <w:multiLevelType w:val="multilevel"/>
    <w:tmpl w:val="70B2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D2C0D"/>
    <w:multiLevelType w:val="multilevel"/>
    <w:tmpl w:val="3C12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C12CB"/>
    <w:multiLevelType w:val="multilevel"/>
    <w:tmpl w:val="4E9C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E4BC1"/>
    <w:multiLevelType w:val="multilevel"/>
    <w:tmpl w:val="F958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47578"/>
    <w:multiLevelType w:val="hybridMultilevel"/>
    <w:tmpl w:val="72DCF06E"/>
    <w:lvl w:ilvl="0" w:tplc="7640E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F1F3E"/>
    <w:multiLevelType w:val="multilevel"/>
    <w:tmpl w:val="7224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149AD"/>
    <w:multiLevelType w:val="multilevel"/>
    <w:tmpl w:val="7BA0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D3822"/>
    <w:multiLevelType w:val="hybridMultilevel"/>
    <w:tmpl w:val="19BA4A86"/>
    <w:lvl w:ilvl="0" w:tplc="77E4FEE8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2298C"/>
    <w:multiLevelType w:val="multilevel"/>
    <w:tmpl w:val="0F1056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81886"/>
    <w:multiLevelType w:val="multilevel"/>
    <w:tmpl w:val="FB2E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65010"/>
    <w:multiLevelType w:val="multilevel"/>
    <w:tmpl w:val="7330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F2907"/>
    <w:multiLevelType w:val="multilevel"/>
    <w:tmpl w:val="7C844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32514"/>
    <w:multiLevelType w:val="hybridMultilevel"/>
    <w:tmpl w:val="71B8322C"/>
    <w:lvl w:ilvl="0" w:tplc="327E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12F93"/>
    <w:multiLevelType w:val="multilevel"/>
    <w:tmpl w:val="B7DC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43579"/>
    <w:multiLevelType w:val="multilevel"/>
    <w:tmpl w:val="0B6C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2C51E4"/>
    <w:multiLevelType w:val="multilevel"/>
    <w:tmpl w:val="B2D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D3FEB"/>
    <w:multiLevelType w:val="multilevel"/>
    <w:tmpl w:val="A088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7740A1"/>
    <w:multiLevelType w:val="multilevel"/>
    <w:tmpl w:val="48A8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56873"/>
    <w:multiLevelType w:val="multilevel"/>
    <w:tmpl w:val="C728C7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B65ED1"/>
    <w:multiLevelType w:val="multilevel"/>
    <w:tmpl w:val="62A8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DF4BEF"/>
    <w:multiLevelType w:val="multilevel"/>
    <w:tmpl w:val="8EA0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2357C"/>
    <w:multiLevelType w:val="multilevel"/>
    <w:tmpl w:val="2FD0A3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CCF5D00"/>
    <w:multiLevelType w:val="hybridMultilevel"/>
    <w:tmpl w:val="272AE066"/>
    <w:lvl w:ilvl="0" w:tplc="FBFA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543DA"/>
    <w:multiLevelType w:val="multilevel"/>
    <w:tmpl w:val="72DA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159DF"/>
    <w:multiLevelType w:val="multilevel"/>
    <w:tmpl w:val="17C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8"/>
  </w:num>
  <w:num w:numId="5">
    <w:abstractNumId w:val="18"/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5"/>
  </w:num>
  <w:num w:numId="15">
    <w:abstractNumId w:val="3"/>
  </w:num>
  <w:num w:numId="16">
    <w:abstractNumId w:val="23"/>
    <w:lvlOverride w:ilvl="0">
      <w:startOverride w:val="2"/>
    </w:lvlOverride>
  </w:num>
  <w:num w:numId="17">
    <w:abstractNumId w:val="9"/>
    <w:lvlOverride w:ilvl="0">
      <w:startOverride w:val="3"/>
    </w:lvlOverride>
  </w:num>
  <w:num w:numId="18">
    <w:abstractNumId w:val="10"/>
    <w:lvlOverride w:ilvl="0">
      <w:startOverride w:val="4"/>
    </w:lvlOverride>
  </w:num>
  <w:num w:numId="19">
    <w:abstractNumId w:val="6"/>
  </w:num>
  <w:num w:numId="20">
    <w:abstractNumId w:val="16"/>
    <w:lvlOverride w:ilvl="0">
      <w:startOverride w:val="5"/>
    </w:lvlOverride>
  </w:num>
  <w:num w:numId="21">
    <w:abstractNumId w:val="17"/>
  </w:num>
  <w:num w:numId="22">
    <w:abstractNumId w:val="15"/>
  </w:num>
  <w:num w:numId="23">
    <w:abstractNumId w:val="24"/>
  </w:num>
  <w:num w:numId="24">
    <w:abstractNumId w:val="0"/>
  </w:num>
  <w:num w:numId="25">
    <w:abstractNumId w:val="7"/>
  </w:num>
  <w:num w:numId="26">
    <w:abstractNumId w:val="4"/>
  </w:num>
  <w:num w:numId="27">
    <w:abstractNumId w:val="22"/>
  </w:num>
  <w:num w:numId="28">
    <w:abstractNumId w:val="12"/>
  </w:num>
  <w:num w:numId="29">
    <w:abstractNumId w:val="1"/>
  </w:num>
  <w:num w:numId="30">
    <w:abstractNumId w:val="20"/>
  </w:num>
  <w:num w:numId="31">
    <w:abstractNumId w:val="11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DEB"/>
    <w:rsid w:val="00061419"/>
    <w:rsid w:val="00070F4B"/>
    <w:rsid w:val="0010054F"/>
    <w:rsid w:val="001702AA"/>
    <w:rsid w:val="001A2394"/>
    <w:rsid w:val="001A7957"/>
    <w:rsid w:val="001B669E"/>
    <w:rsid w:val="002E5DC8"/>
    <w:rsid w:val="00313AE6"/>
    <w:rsid w:val="003572EE"/>
    <w:rsid w:val="003F50C6"/>
    <w:rsid w:val="003F6B7F"/>
    <w:rsid w:val="00406BEF"/>
    <w:rsid w:val="004520FE"/>
    <w:rsid w:val="00453609"/>
    <w:rsid w:val="004564BF"/>
    <w:rsid w:val="004631E2"/>
    <w:rsid w:val="004C1B5D"/>
    <w:rsid w:val="0054746B"/>
    <w:rsid w:val="00665C2E"/>
    <w:rsid w:val="006B46AF"/>
    <w:rsid w:val="00751EFB"/>
    <w:rsid w:val="007647D4"/>
    <w:rsid w:val="00781A9A"/>
    <w:rsid w:val="00793B7E"/>
    <w:rsid w:val="007A16C2"/>
    <w:rsid w:val="007D55B4"/>
    <w:rsid w:val="00807BED"/>
    <w:rsid w:val="00824F38"/>
    <w:rsid w:val="00874316"/>
    <w:rsid w:val="00884244"/>
    <w:rsid w:val="008A0424"/>
    <w:rsid w:val="0090697A"/>
    <w:rsid w:val="00906F26"/>
    <w:rsid w:val="00910403"/>
    <w:rsid w:val="009249DF"/>
    <w:rsid w:val="00931C9F"/>
    <w:rsid w:val="00940392"/>
    <w:rsid w:val="00942DAA"/>
    <w:rsid w:val="00982508"/>
    <w:rsid w:val="009C57C0"/>
    <w:rsid w:val="009C7C03"/>
    <w:rsid w:val="00A31C7E"/>
    <w:rsid w:val="00A54281"/>
    <w:rsid w:val="00A91AC9"/>
    <w:rsid w:val="00B42C3C"/>
    <w:rsid w:val="00B76DD1"/>
    <w:rsid w:val="00B86CB2"/>
    <w:rsid w:val="00BC47B6"/>
    <w:rsid w:val="00BD5E99"/>
    <w:rsid w:val="00C128BA"/>
    <w:rsid w:val="00C414DF"/>
    <w:rsid w:val="00C44255"/>
    <w:rsid w:val="00C67E5A"/>
    <w:rsid w:val="00C95689"/>
    <w:rsid w:val="00CB48AE"/>
    <w:rsid w:val="00CF550C"/>
    <w:rsid w:val="00D10DEB"/>
    <w:rsid w:val="00D320B5"/>
    <w:rsid w:val="00D66DE4"/>
    <w:rsid w:val="00D81D26"/>
    <w:rsid w:val="00D94A4C"/>
    <w:rsid w:val="00DC075B"/>
    <w:rsid w:val="00E04CC6"/>
    <w:rsid w:val="00E1585F"/>
    <w:rsid w:val="00E31138"/>
    <w:rsid w:val="00E54DA7"/>
    <w:rsid w:val="00E56F6F"/>
    <w:rsid w:val="00E579D9"/>
    <w:rsid w:val="00E92E4D"/>
    <w:rsid w:val="00F0525A"/>
    <w:rsid w:val="00F43D37"/>
    <w:rsid w:val="00F9270D"/>
    <w:rsid w:val="00FC0E26"/>
    <w:rsid w:val="00FF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46B"/>
  </w:style>
  <w:style w:type="paragraph" w:styleId="Nagwek1">
    <w:name w:val="heading 1"/>
    <w:basedOn w:val="Normalny"/>
    <w:link w:val="Nagwek1Znak"/>
    <w:uiPriority w:val="9"/>
    <w:qFormat/>
    <w:rsid w:val="00D10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10D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0D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10DE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1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0DE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3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1C7E"/>
  </w:style>
  <w:style w:type="paragraph" w:styleId="Stopka">
    <w:name w:val="footer"/>
    <w:basedOn w:val="Normalny"/>
    <w:link w:val="StopkaZnak"/>
    <w:uiPriority w:val="99"/>
    <w:semiHidden/>
    <w:unhideWhenUsed/>
    <w:rsid w:val="00A3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1C7E"/>
  </w:style>
  <w:style w:type="paragraph" w:styleId="Akapitzlist">
    <w:name w:val="List Paragraph"/>
    <w:basedOn w:val="Normalny"/>
    <w:link w:val="AkapitzlistZnak"/>
    <w:uiPriority w:val="34"/>
    <w:qFormat/>
    <w:rsid w:val="006B46A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D320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bogat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ops-bogatyn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DEB7-96A4-40AA-9BF8-623F47FF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51</cp:revision>
  <cp:lastPrinted>2021-02-02T13:10:00Z</cp:lastPrinted>
  <dcterms:created xsi:type="dcterms:W3CDTF">2021-02-02T09:58:00Z</dcterms:created>
  <dcterms:modified xsi:type="dcterms:W3CDTF">2021-02-03T10:26:00Z</dcterms:modified>
</cp:coreProperties>
</file>